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2104B3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9pt;height:58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EAC2B77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10D3E">
        <w:rPr>
          <w:sz w:val="28"/>
          <w:szCs w:val="28"/>
        </w:rPr>
        <w:t>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10D3E">
        <w:rPr>
          <w:sz w:val="28"/>
          <w:szCs w:val="28"/>
        </w:rPr>
        <w:t>апре</w:t>
      </w:r>
      <w:r w:rsidR="00E14BA0">
        <w:rPr>
          <w:sz w:val="28"/>
          <w:szCs w:val="28"/>
        </w:rPr>
        <w:t>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10D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210D3E">
        <w:rPr>
          <w:sz w:val="28"/>
          <w:szCs w:val="28"/>
        </w:rPr>
        <w:t>30</w:t>
      </w:r>
    </w:p>
    <w:p w14:paraId="68C6A58B" w14:textId="77777777" w:rsidR="00B95C52" w:rsidRPr="00B95C52" w:rsidRDefault="00B95C52" w:rsidP="00B95C52"/>
    <w:p w14:paraId="338B5BAC" w14:textId="77777777" w:rsidR="00210D3E" w:rsidRDefault="009C12E9" w:rsidP="00210D3E">
      <w:pPr>
        <w:rPr>
          <w:b/>
          <w:i/>
          <w:sz w:val="22"/>
          <w:szCs w:val="22"/>
        </w:rPr>
      </w:pPr>
      <w:r w:rsidRPr="00210D3E">
        <w:rPr>
          <w:b/>
          <w:i/>
          <w:sz w:val="22"/>
          <w:szCs w:val="22"/>
        </w:rPr>
        <w:t>О проведен</w:t>
      </w:r>
      <w:proofErr w:type="gramStart"/>
      <w:r w:rsidRPr="00210D3E">
        <w:rPr>
          <w:b/>
          <w:i/>
          <w:sz w:val="22"/>
          <w:szCs w:val="22"/>
        </w:rPr>
        <w:t>ии</w:t>
      </w:r>
      <w:r w:rsidR="00A11F4C" w:rsidRPr="00210D3E">
        <w:rPr>
          <w:b/>
          <w:i/>
          <w:sz w:val="22"/>
          <w:szCs w:val="22"/>
        </w:rPr>
        <w:t xml:space="preserve"> ау</w:t>
      </w:r>
      <w:proofErr w:type="gramEnd"/>
      <w:r w:rsidR="00A11F4C" w:rsidRPr="00210D3E">
        <w:rPr>
          <w:b/>
          <w:i/>
          <w:sz w:val="22"/>
          <w:szCs w:val="22"/>
        </w:rPr>
        <w:t xml:space="preserve">кциона в электронной форме </w:t>
      </w:r>
      <w:r w:rsidR="00210D3E" w:rsidRPr="00210D3E">
        <w:rPr>
          <w:b/>
          <w:i/>
          <w:sz w:val="22"/>
          <w:szCs w:val="22"/>
        </w:rPr>
        <w:t xml:space="preserve">на право </w:t>
      </w:r>
    </w:p>
    <w:p w14:paraId="7BC19358" w14:textId="77777777" w:rsidR="00210D3E" w:rsidRDefault="00210D3E" w:rsidP="00210D3E">
      <w:pPr>
        <w:rPr>
          <w:b/>
          <w:i/>
          <w:sz w:val="22"/>
          <w:szCs w:val="22"/>
        </w:rPr>
      </w:pPr>
      <w:r w:rsidRPr="00210D3E">
        <w:rPr>
          <w:b/>
          <w:i/>
          <w:sz w:val="22"/>
          <w:szCs w:val="22"/>
        </w:rPr>
        <w:t xml:space="preserve">заключения муниципального контракта на оказание </w:t>
      </w:r>
    </w:p>
    <w:p w14:paraId="492DEBB4" w14:textId="13DBC28E" w:rsidR="00210D3E" w:rsidRDefault="00210D3E" w:rsidP="00210D3E">
      <w:pPr>
        <w:rPr>
          <w:b/>
          <w:bCs/>
          <w:i/>
          <w:sz w:val="22"/>
          <w:szCs w:val="22"/>
          <w:lang w:eastAsia="ar-SA"/>
        </w:rPr>
      </w:pPr>
      <w:r w:rsidRPr="00210D3E">
        <w:rPr>
          <w:b/>
          <w:i/>
          <w:sz w:val="22"/>
          <w:szCs w:val="22"/>
        </w:rPr>
        <w:t>услуг по о</w:t>
      </w:r>
      <w:r w:rsidRPr="00210D3E">
        <w:rPr>
          <w:b/>
          <w:bCs/>
          <w:i/>
          <w:sz w:val="22"/>
          <w:szCs w:val="22"/>
          <w:lang w:eastAsia="ar-SA"/>
        </w:rPr>
        <w:t>рганизации и проведению</w:t>
      </w:r>
      <w:r>
        <w:rPr>
          <w:b/>
          <w:bCs/>
          <w:i/>
          <w:sz w:val="22"/>
          <w:szCs w:val="22"/>
          <w:lang w:eastAsia="ar-SA"/>
        </w:rPr>
        <w:t xml:space="preserve"> </w:t>
      </w:r>
      <w:r w:rsidRPr="00210D3E">
        <w:rPr>
          <w:b/>
          <w:bCs/>
          <w:i/>
          <w:sz w:val="22"/>
          <w:szCs w:val="22"/>
          <w:lang w:eastAsia="ar-SA"/>
        </w:rPr>
        <w:t xml:space="preserve">торжественных </w:t>
      </w:r>
    </w:p>
    <w:p w14:paraId="16CD7FB6" w14:textId="77777777" w:rsidR="00210D3E" w:rsidRDefault="00210D3E" w:rsidP="00210D3E">
      <w:pPr>
        <w:rPr>
          <w:b/>
          <w:i/>
          <w:sz w:val="22"/>
          <w:szCs w:val="22"/>
        </w:rPr>
      </w:pPr>
      <w:r w:rsidRPr="00210D3E">
        <w:rPr>
          <w:b/>
          <w:bCs/>
          <w:i/>
          <w:sz w:val="22"/>
          <w:szCs w:val="22"/>
          <w:lang w:eastAsia="ar-SA"/>
        </w:rPr>
        <w:t>мероприятий, посвященных Дню Победы</w:t>
      </w:r>
      <w:r w:rsidRPr="00210D3E">
        <w:rPr>
          <w:i/>
          <w:sz w:val="22"/>
          <w:szCs w:val="22"/>
        </w:rPr>
        <w:t xml:space="preserve"> </w:t>
      </w:r>
      <w:r w:rsidRPr="00210D3E">
        <w:rPr>
          <w:b/>
          <w:i/>
          <w:sz w:val="22"/>
          <w:szCs w:val="22"/>
        </w:rPr>
        <w:t xml:space="preserve">для жителей </w:t>
      </w:r>
    </w:p>
    <w:p w14:paraId="09718BEC" w14:textId="77777777" w:rsidR="00210D3E" w:rsidRDefault="00210D3E" w:rsidP="00210D3E">
      <w:pPr>
        <w:rPr>
          <w:b/>
          <w:i/>
          <w:sz w:val="22"/>
          <w:szCs w:val="22"/>
        </w:rPr>
      </w:pPr>
      <w:r w:rsidRPr="00210D3E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21C589D3" w14:textId="107D1D4D" w:rsidR="00210D3E" w:rsidRPr="00210D3E" w:rsidRDefault="00210D3E" w:rsidP="00210D3E">
      <w:pPr>
        <w:rPr>
          <w:b/>
          <w:i/>
          <w:sz w:val="22"/>
          <w:szCs w:val="22"/>
        </w:rPr>
      </w:pPr>
      <w:r w:rsidRPr="00210D3E">
        <w:rPr>
          <w:b/>
          <w:i/>
          <w:sz w:val="22"/>
          <w:szCs w:val="22"/>
        </w:rPr>
        <w:t>Санкт-Петербурга муниципальный округ Васильевский</w:t>
      </w:r>
    </w:p>
    <w:p w14:paraId="2274348C" w14:textId="09D3EA05" w:rsidR="004B40A4" w:rsidRPr="00210D3E" w:rsidRDefault="004B40A4" w:rsidP="00210D3E">
      <w:pPr>
        <w:jc w:val="both"/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E65055B" w14:textId="77777777" w:rsidR="00210D3E" w:rsidRPr="00210D3E" w:rsidRDefault="0091326B" w:rsidP="00210D3E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>на право заключения муниципального контракта на оказание услуг по о</w:t>
      </w:r>
      <w:r w:rsidR="00210D3E" w:rsidRPr="00210D3E">
        <w:rPr>
          <w:bCs/>
          <w:lang w:eastAsia="ar-SA"/>
        </w:rPr>
        <w:t>рганизации и проведению торжественных мероприятий, посвященных Дню Победы</w:t>
      </w:r>
      <w:r w:rsidR="00210D3E" w:rsidRPr="00210D3E">
        <w:t xml:space="preserve"> для жителей внутригородского муниципального образования Санкт-Петербурга муниципальный округ Васильевский</w:t>
      </w:r>
    </w:p>
    <w:p w14:paraId="4D16FE5C" w14:textId="36B9BBC3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01E1EEAA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10D3E">
        <w:t>9 апре</w:t>
      </w:r>
      <w:r w:rsidR="00E14BA0">
        <w:t xml:space="preserve">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63515DD" w14:textId="54991859" w:rsidR="0019521A" w:rsidRPr="006E5D2C" w:rsidRDefault="0019521A" w:rsidP="00210D3E">
      <w:pPr>
        <w:ind w:firstLine="709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210D3E" w:rsidRPr="00210D3E">
        <w:t>на право заключения муниципального контракта на оказание услуг по о</w:t>
      </w:r>
      <w:r w:rsidR="00210D3E" w:rsidRPr="00210D3E">
        <w:rPr>
          <w:bCs/>
          <w:lang w:eastAsia="ar-SA"/>
        </w:rPr>
        <w:t>рганизации и проведению торжественных мероприятий, посвященных Дню Победы</w:t>
      </w:r>
      <w:r w:rsidR="00210D3E" w:rsidRPr="00210D3E">
        <w:t xml:space="preserve"> для жителей внутригородского муниципального образования Санкт-Петербурга муниципальный округ Васильевский</w:t>
      </w:r>
      <w:r w:rsidR="00210D3E">
        <w:t>.</w:t>
      </w:r>
      <w:r w:rsidRPr="006E5D2C">
        <w:t xml:space="preserve"> </w:t>
      </w:r>
    </w:p>
    <w:p w14:paraId="6D94B3F2" w14:textId="25BA5E1C" w:rsidR="0019521A" w:rsidRPr="00210D3E" w:rsidRDefault="0019521A" w:rsidP="00210D3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10D3E">
        <w:rPr>
          <w:rFonts w:ascii="Times New Roman" w:hAnsi="Times New Roman" w:cs="Times New Roman"/>
          <w:sz w:val="24"/>
          <w:szCs w:val="24"/>
        </w:rPr>
        <w:t xml:space="preserve">2. Документация об аукционе в электронной форме </w:t>
      </w:r>
      <w:r w:rsidR="00210D3E" w:rsidRPr="00210D3E">
        <w:rPr>
          <w:rFonts w:ascii="Times New Roman" w:hAnsi="Times New Roman" w:cs="Times New Roman"/>
          <w:sz w:val="24"/>
          <w:szCs w:val="24"/>
        </w:rPr>
        <w:t>на право заключения муниципального контракта на оказание услуг по о</w:t>
      </w:r>
      <w:r w:rsidR="00210D3E" w:rsidRPr="00210D3E">
        <w:rPr>
          <w:rFonts w:ascii="Times New Roman" w:hAnsi="Times New Roman" w:cs="Times New Roman"/>
          <w:bCs/>
          <w:sz w:val="24"/>
          <w:szCs w:val="24"/>
          <w:lang w:eastAsia="ar-SA"/>
        </w:rPr>
        <w:t>рганизации и проведению торжественных мероприятий, посвященных Дню Победы</w:t>
      </w:r>
      <w:r w:rsidR="00210D3E" w:rsidRPr="00210D3E">
        <w:rPr>
          <w:rFonts w:ascii="Times New Roman" w:hAnsi="Times New Roman" w:cs="Times New Roman"/>
          <w:sz w:val="24"/>
          <w:szCs w:val="24"/>
        </w:rPr>
        <w:t xml:space="preserve"> для жителей внутригородского муниципального образования Санкт-Петербурга муниципальный округ Васильевский</w:t>
      </w:r>
      <w:r w:rsidR="00210D3E">
        <w:rPr>
          <w:rFonts w:ascii="Times New Roman" w:hAnsi="Times New Roman" w:cs="Times New Roman"/>
          <w:sz w:val="24"/>
          <w:szCs w:val="24"/>
        </w:rPr>
        <w:t>.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proofErr w:type="spellStart"/>
      <w:r>
        <w:rPr>
          <w:b/>
        </w:rPr>
        <w:t>С.А</w:t>
      </w:r>
      <w:proofErr w:type="spellEnd"/>
      <w:r>
        <w:rPr>
          <w:b/>
        </w:rPr>
        <w:t xml:space="preserve">. Свирид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DBEC1" w14:textId="77777777" w:rsidR="002104B3" w:rsidRDefault="002104B3" w:rsidP="0024593E">
      <w:r>
        <w:separator/>
      </w:r>
    </w:p>
  </w:endnote>
  <w:endnote w:type="continuationSeparator" w:id="0">
    <w:p w14:paraId="259D3507" w14:textId="77777777" w:rsidR="002104B3" w:rsidRDefault="002104B3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B114" w14:textId="77777777" w:rsidR="002104B3" w:rsidRDefault="002104B3" w:rsidP="0024593E">
      <w:r>
        <w:separator/>
      </w:r>
    </w:p>
  </w:footnote>
  <w:footnote w:type="continuationSeparator" w:id="0">
    <w:p w14:paraId="77F624CF" w14:textId="77777777" w:rsidR="002104B3" w:rsidRDefault="002104B3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7BA4-7970-4341-8BC9-5B1FC2E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72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8</cp:revision>
  <cp:lastPrinted>2015-01-26T12:41:00Z</cp:lastPrinted>
  <dcterms:created xsi:type="dcterms:W3CDTF">2015-02-09T12:14:00Z</dcterms:created>
  <dcterms:modified xsi:type="dcterms:W3CDTF">2015-04-09T09:14:00Z</dcterms:modified>
</cp:coreProperties>
</file>